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77A7" w14:textId="12F34160" w:rsidR="00076764" w:rsidRPr="00995845" w:rsidRDefault="0083624D" w:rsidP="00762F2A">
      <w:pPr>
        <w:ind w:firstLineChars="850" w:firstLine="272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</w:t>
      </w:r>
      <w:r w:rsidR="00FB7287">
        <w:rPr>
          <w:rFonts w:hint="eastAsia"/>
          <w:b/>
          <w:sz w:val="32"/>
          <w:szCs w:val="32"/>
        </w:rPr>
        <w:t>3</w:t>
      </w:r>
      <w:r w:rsidR="00995845" w:rsidRPr="00995845">
        <w:rPr>
          <w:rFonts w:hint="eastAsia"/>
          <w:b/>
          <w:sz w:val="32"/>
          <w:szCs w:val="32"/>
        </w:rPr>
        <w:t>學年度各科線上證照統計表</w:t>
      </w:r>
    </w:p>
    <w:p w14:paraId="393E77A8" w14:textId="3378E410" w:rsidR="00995845" w:rsidRPr="00762F2A" w:rsidRDefault="00995845" w:rsidP="00995845">
      <w:pPr>
        <w:tabs>
          <w:tab w:val="left" w:pos="709"/>
        </w:tabs>
        <w:rPr>
          <w:b/>
        </w:rPr>
      </w:pPr>
      <w:r w:rsidRPr="00762F2A">
        <w:rPr>
          <w:rFonts w:hint="eastAsia"/>
          <w:b/>
        </w:rPr>
        <w:t>請導師於</w:t>
      </w:r>
      <w:r w:rsidR="00004F37">
        <w:rPr>
          <w:rFonts w:hint="eastAsia"/>
          <w:b/>
        </w:rPr>
        <w:t xml:space="preserve">4 </w:t>
      </w:r>
      <w:r w:rsidR="00E708F6" w:rsidRPr="00E708F6">
        <w:rPr>
          <w:rFonts w:hint="eastAsia"/>
          <w:b/>
        </w:rPr>
        <w:t>/</w:t>
      </w:r>
      <w:r w:rsidR="00004F37">
        <w:rPr>
          <w:rFonts w:hint="eastAsia"/>
          <w:b/>
        </w:rPr>
        <w:t>1</w:t>
      </w:r>
      <w:r w:rsidR="009F4886">
        <w:rPr>
          <w:rFonts w:hint="eastAsia"/>
          <w:b/>
        </w:rPr>
        <w:t>7</w:t>
      </w:r>
      <w:r w:rsidR="00E708F6" w:rsidRPr="00E708F6">
        <w:rPr>
          <w:rFonts w:hint="eastAsia"/>
          <w:b/>
        </w:rPr>
        <w:t>(</w:t>
      </w:r>
      <w:r w:rsidR="009F4886">
        <w:rPr>
          <w:rFonts w:hint="eastAsia"/>
          <w:b/>
        </w:rPr>
        <w:t>四</w:t>
      </w:r>
      <w:r w:rsidR="00E708F6">
        <w:rPr>
          <w:rFonts w:hint="eastAsia"/>
          <w:b/>
        </w:rPr>
        <w:t xml:space="preserve">) </w:t>
      </w:r>
      <w:r w:rsidRPr="00E708F6">
        <w:rPr>
          <w:rFonts w:hint="eastAsia"/>
          <w:b/>
        </w:rPr>
        <w:t>前</w:t>
      </w:r>
      <w:r w:rsidRPr="00762F2A">
        <w:rPr>
          <w:rFonts w:hint="eastAsia"/>
          <w:b/>
        </w:rPr>
        <w:t>更新班級證照統計資料（依照年度及科別點選表單），請各導師配</w:t>
      </w:r>
      <w:r w:rsidR="00B11762">
        <w:rPr>
          <w:rFonts w:hint="eastAsia"/>
          <w:b/>
        </w:rPr>
        <w:t>合</w:t>
      </w:r>
      <w:r w:rsidRPr="00762F2A">
        <w:rPr>
          <w:rFonts w:hint="eastAsia"/>
          <w:b/>
        </w:rPr>
        <w:t>，感謝。</w:t>
      </w:r>
    </w:p>
    <w:tbl>
      <w:tblPr>
        <w:tblStyle w:val="a4"/>
        <w:tblW w:w="4884" w:type="pct"/>
        <w:tblLook w:val="04A0" w:firstRow="1" w:lastRow="0" w:firstColumn="1" w:lastColumn="0" w:noHBand="0" w:noVBand="1"/>
      </w:tblPr>
      <w:tblGrid>
        <w:gridCol w:w="3579"/>
        <w:gridCol w:w="1788"/>
        <w:gridCol w:w="1790"/>
        <w:gridCol w:w="3577"/>
      </w:tblGrid>
      <w:tr w:rsidR="005F201B" w:rsidRPr="001A3AB3" w14:paraId="393E77AC" w14:textId="77777777" w:rsidTr="00D13CFB">
        <w:trPr>
          <w:trHeight w:val="541"/>
        </w:trPr>
        <w:tc>
          <w:tcPr>
            <w:tcW w:w="1667" w:type="pct"/>
          </w:tcPr>
          <w:p w14:paraId="393E77A9" w14:textId="5BBFF726" w:rsidR="005F201B" w:rsidRPr="000E6F88" w:rsidRDefault="005F201B" w:rsidP="0011450A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</w:t>
            </w:r>
            <w:r w:rsidR="00601AA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家政群</w:t>
            </w:r>
          </w:p>
        </w:tc>
        <w:tc>
          <w:tcPr>
            <w:tcW w:w="1667" w:type="pct"/>
            <w:gridSpan w:val="2"/>
          </w:tcPr>
          <w:p w14:paraId="393E77AA" w14:textId="4E4E77F7" w:rsidR="005F201B" w:rsidRPr="000E6F88" w:rsidRDefault="005F201B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</w:t>
            </w:r>
            <w:r w:rsidR="00601AA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家政群</w:t>
            </w:r>
          </w:p>
        </w:tc>
        <w:tc>
          <w:tcPr>
            <w:tcW w:w="1666" w:type="pct"/>
          </w:tcPr>
          <w:p w14:paraId="393E77AB" w14:textId="126B9463" w:rsidR="005F201B" w:rsidRPr="000E6F88" w:rsidRDefault="005F201B" w:rsidP="00F51F5E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</w:t>
            </w:r>
            <w:r w:rsidR="00601AA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家政群</w:t>
            </w:r>
          </w:p>
        </w:tc>
      </w:tr>
      <w:tr w:rsidR="005F201B" w:rsidRPr="001A3AB3" w14:paraId="393E77B2" w14:textId="77777777" w:rsidTr="00D13CFB">
        <w:trPr>
          <w:trHeight w:val="1763"/>
        </w:trPr>
        <w:tc>
          <w:tcPr>
            <w:tcW w:w="1667" w:type="pct"/>
          </w:tcPr>
          <w:p w14:paraId="425A6517" w14:textId="77777777" w:rsidR="00D23107" w:rsidRPr="000E6F88" w:rsidRDefault="00601AA1" w:rsidP="00D2310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</w:rPr>
            </w:pPr>
            <w:r w:rsidRPr="005F201B">
              <w:rPr>
                <w:rStyle w:val="a3"/>
                <w:rFonts w:ascii="標楷體" w:eastAsia="標楷體" w:hAnsi="標楷體" w:cs="Helvetica"/>
                <w:color w:val="0070C0"/>
                <w:szCs w:val="24"/>
                <w:shd w:val="clear" w:color="auto" w:fill="EFEFEF"/>
              </w:rPr>
              <w:t xml:space="preserve"> </w:t>
            </w:r>
            <w:hyperlink r:id="rId7" w:history="1">
              <w:r w:rsidR="00D23107" w:rsidRPr="000E6F88">
                <w:rPr>
                  <w:rStyle w:val="a3"/>
                  <w:rFonts w:ascii="標楷體" w:eastAsia="標楷體" w:hAnsi="標楷體"/>
                  <w:color w:val="0070C0"/>
                </w:rPr>
                <w:t>https://reurl.cc/MkkG6W</w:t>
              </w:r>
            </w:hyperlink>
          </w:p>
          <w:p w14:paraId="393E77AD" w14:textId="2336FBD0" w:rsidR="005F201B" w:rsidRPr="00D23107" w:rsidRDefault="006336E9" w:rsidP="001734DD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 w:cs="Helvetica"/>
                <w:color w:val="0070C0"/>
                <w:szCs w:val="24"/>
                <w:shd w:val="clear" w:color="auto" w:fill="EFEFEF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0F671CE1" wp14:editId="01CB8DB4">
                  <wp:extent cx="680400" cy="680400"/>
                  <wp:effectExtent l="0" t="0" r="5715" b="5715"/>
                  <wp:docPr id="11" name="圖片 1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QR 代码&#10;&#10;描述已自动生成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14:paraId="7DBFE21E" w14:textId="77777777" w:rsidR="005F201B" w:rsidRDefault="00601AA1" w:rsidP="003C7FEC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 w:cs="Helvetica"/>
                <w:color w:val="0070C0"/>
                <w:szCs w:val="24"/>
                <w:shd w:val="clear" w:color="auto" w:fill="EFEFEF"/>
              </w:rPr>
            </w:pPr>
            <w:hyperlink r:id="rId9" w:tgtFrame="_blank" w:history="1">
              <w:r w:rsidRPr="005F201B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tps://reurl.cc/Ryz4Zx</w:t>
              </w:r>
            </w:hyperlink>
          </w:p>
          <w:p w14:paraId="393E77AF" w14:textId="5E2F023B" w:rsidR="00601AA1" w:rsidRPr="000E6F88" w:rsidRDefault="00601AA1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2CB29C19" wp14:editId="45D38200">
                  <wp:extent cx="676910" cy="682625"/>
                  <wp:effectExtent l="0" t="0" r="8890" b="3175"/>
                  <wp:docPr id="12072943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422471EF" w14:textId="77777777" w:rsidR="00601AA1" w:rsidRPr="000E6F88" w:rsidRDefault="00601AA1" w:rsidP="00601AA1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  <w:u w:val="single"/>
              </w:rPr>
            </w:pPr>
            <w:hyperlink r:id="rId11" w:tgtFrame="_blank" w:history="1">
              <w:r w:rsidRPr="000E6F88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tps://reurl.cc/QbMk70</w:t>
              </w:r>
            </w:hyperlink>
          </w:p>
          <w:p w14:paraId="393E77B1" w14:textId="373A05C0" w:rsidR="005F201B" w:rsidRPr="00601AA1" w:rsidRDefault="00601AA1" w:rsidP="008E74F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47FB693F" wp14:editId="13016F34">
                  <wp:extent cx="685800" cy="685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34" w:rsidRPr="001A3AB3" w14:paraId="393E77B5" w14:textId="77777777" w:rsidTr="00E94C34">
        <w:trPr>
          <w:trHeight w:val="270"/>
        </w:trPr>
        <w:tc>
          <w:tcPr>
            <w:tcW w:w="2500" w:type="pct"/>
            <w:gridSpan w:val="2"/>
          </w:tcPr>
          <w:p w14:paraId="393E77B3" w14:textId="77777777"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影視科</w:t>
            </w:r>
          </w:p>
        </w:tc>
        <w:tc>
          <w:tcPr>
            <w:tcW w:w="2500" w:type="pct"/>
            <w:gridSpan w:val="2"/>
          </w:tcPr>
          <w:p w14:paraId="393E77B4" w14:textId="77777777"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音樂科</w:t>
            </w:r>
          </w:p>
        </w:tc>
      </w:tr>
      <w:tr w:rsidR="00E94C34" w:rsidRPr="001A3AB3" w14:paraId="393E77BA" w14:textId="77777777" w:rsidTr="00BF47D3">
        <w:trPr>
          <w:trHeight w:val="1735"/>
        </w:trPr>
        <w:tc>
          <w:tcPr>
            <w:tcW w:w="2500" w:type="pct"/>
            <w:gridSpan w:val="2"/>
          </w:tcPr>
          <w:p w14:paraId="393E77B6" w14:textId="77777777" w:rsidR="00E94C34" w:rsidRPr="000E6F88" w:rsidRDefault="00E94C34" w:rsidP="003C7FEC">
            <w:pPr>
              <w:widowControl/>
              <w:shd w:val="clear" w:color="auto" w:fill="FFFFFF"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13" w:history="1">
              <w:r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https://reurl.cc/Zbm5el</w:t>
              </w:r>
            </w:hyperlink>
          </w:p>
          <w:p w14:paraId="393E77B7" w14:textId="77777777" w:rsidR="00E94C34" w:rsidRPr="000E6F88" w:rsidRDefault="00E94C34" w:rsidP="003C7FEC">
            <w:pPr>
              <w:widowControl/>
              <w:shd w:val="clear" w:color="auto" w:fill="FFFFFF"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noProof/>
                <w:color w:val="0070C0"/>
                <w:kern w:val="0"/>
                <w:szCs w:val="24"/>
              </w:rPr>
              <w:drawing>
                <wp:inline distT="0" distB="0" distL="0" distR="0" wp14:anchorId="393E77EA" wp14:editId="393E77EB">
                  <wp:extent cx="680400" cy="680400"/>
                  <wp:effectExtent l="0" t="0" r="5715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14:paraId="393E77B8" w14:textId="77777777"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noProof/>
                <w:color w:val="0070C0"/>
              </w:rPr>
            </w:pPr>
            <w:hyperlink r:id="rId15" w:history="1">
              <w:r w:rsidRPr="000E6F88">
                <w:rPr>
                  <w:rStyle w:val="a3"/>
                  <w:color w:val="0070C0"/>
                </w:rPr>
                <w:t>https://reurl.cc/822EaX</w:t>
              </w:r>
            </w:hyperlink>
          </w:p>
          <w:p w14:paraId="393E77B9" w14:textId="77777777" w:rsidR="00E94C34" w:rsidRPr="000E6F88" w:rsidRDefault="00E94C34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noProof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</w:rPr>
              <w:drawing>
                <wp:inline distT="0" distB="0" distL="0" distR="0" wp14:anchorId="393E77EC" wp14:editId="393E77ED">
                  <wp:extent cx="680400" cy="680400"/>
                  <wp:effectExtent l="0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7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8D" w:rsidRPr="001A3AB3" w14:paraId="393E77BE" w14:textId="77777777" w:rsidTr="00D13CFB">
        <w:trPr>
          <w:trHeight w:val="526"/>
        </w:trPr>
        <w:tc>
          <w:tcPr>
            <w:tcW w:w="1667" w:type="pct"/>
          </w:tcPr>
          <w:p w14:paraId="393E77BB" w14:textId="1018C370" w:rsidR="0010108D" w:rsidRPr="000E6F88" w:rsidRDefault="0010108D" w:rsidP="0011450A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</w:t>
            </w:r>
            <w:r w:rsidR="0046267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3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餐飲科</w:t>
            </w:r>
          </w:p>
        </w:tc>
        <w:tc>
          <w:tcPr>
            <w:tcW w:w="1667" w:type="pct"/>
            <w:gridSpan w:val="2"/>
          </w:tcPr>
          <w:p w14:paraId="393E77BC" w14:textId="08BAD969" w:rsidR="0010108D" w:rsidRPr="000E6F88" w:rsidRDefault="0010108D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11</w:t>
            </w:r>
            <w:r w:rsidR="0046267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餐飲科</w:t>
            </w:r>
          </w:p>
        </w:tc>
        <w:tc>
          <w:tcPr>
            <w:tcW w:w="1666" w:type="pct"/>
          </w:tcPr>
          <w:p w14:paraId="393E77BD" w14:textId="5FE86E3B" w:rsidR="0010108D" w:rsidRPr="000E6F88" w:rsidRDefault="00462672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1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餐飲科</w:t>
            </w:r>
          </w:p>
        </w:tc>
      </w:tr>
      <w:tr w:rsidR="0010108D" w:rsidRPr="001A3AB3" w14:paraId="393E77C4" w14:textId="77777777" w:rsidTr="00D13CFB">
        <w:trPr>
          <w:trHeight w:val="1701"/>
        </w:trPr>
        <w:tc>
          <w:tcPr>
            <w:tcW w:w="1667" w:type="pct"/>
          </w:tcPr>
          <w:p w14:paraId="2085D35A" w14:textId="77777777" w:rsidR="00CF4B9B" w:rsidRPr="000E6F88" w:rsidRDefault="00CF4B9B" w:rsidP="00CF4B9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17" w:history="1">
              <w:r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https://reurl.cc/955a08</w:t>
              </w:r>
            </w:hyperlink>
          </w:p>
          <w:p w14:paraId="393E77BF" w14:textId="34BFEE0C" w:rsidR="0010108D" w:rsidRPr="00CF4B9B" w:rsidRDefault="00652438" w:rsidP="00D13CF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421C20D8" wp14:editId="4C24DA2E">
                  <wp:extent cx="680400" cy="680400"/>
                  <wp:effectExtent l="0" t="0" r="5715" b="5715"/>
                  <wp:docPr id="13" name="圖片 13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QR 代码&#10;&#10;描述已自动生成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14:paraId="4AE053EA" w14:textId="0BE8124A" w:rsidR="00462672" w:rsidRDefault="00462672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19" w:tgtFrame="_blank" w:history="1">
              <w:r w:rsidRPr="0010108D">
                <w:rPr>
                  <w:rStyle w:val="a3"/>
                  <w:color w:val="0070C0"/>
                </w:rPr>
                <w:t>https://reurl.cc/ZyWOzp</w:t>
              </w:r>
            </w:hyperlink>
          </w:p>
          <w:p w14:paraId="393E77C1" w14:textId="0FB5C201" w:rsidR="0010108D" w:rsidRPr="000E6F88" w:rsidRDefault="00462672" w:rsidP="003C7FEC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2367A33C" wp14:editId="59EDFED3">
                  <wp:extent cx="680400" cy="680400"/>
                  <wp:effectExtent l="0" t="0" r="5715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2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3F445A75" w14:textId="77777777" w:rsidR="00462672" w:rsidRPr="000E6F88" w:rsidRDefault="00462672" w:rsidP="00462672">
            <w:pPr>
              <w:widowControl/>
              <w:spacing w:line="360" w:lineRule="auto"/>
              <w:jc w:val="center"/>
              <w:rPr>
                <w:color w:val="0070C0"/>
              </w:rPr>
            </w:pPr>
            <w:hyperlink r:id="rId21" w:history="1">
              <w:r w:rsidRPr="000E6F88">
                <w:rPr>
                  <w:rStyle w:val="a3"/>
                  <w:color w:val="0070C0"/>
                </w:rPr>
                <w:t>https://reurl.cc/RXNGeD</w:t>
              </w:r>
            </w:hyperlink>
          </w:p>
          <w:p w14:paraId="393E77C3" w14:textId="7267D85C" w:rsidR="0010108D" w:rsidRPr="00462672" w:rsidRDefault="00462672" w:rsidP="00462672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14E43617" wp14:editId="11FBBCCB">
                  <wp:extent cx="695325" cy="61912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2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90" w:rsidRPr="001A3AB3" w14:paraId="393E77C8" w14:textId="77777777" w:rsidTr="00D13CFB">
        <w:trPr>
          <w:trHeight w:val="541"/>
        </w:trPr>
        <w:tc>
          <w:tcPr>
            <w:tcW w:w="1667" w:type="pct"/>
          </w:tcPr>
          <w:p w14:paraId="393E77C5" w14:textId="5CEC72FA" w:rsidR="00F94290" w:rsidRPr="000E6F88" w:rsidRDefault="00B558BA" w:rsidP="00B558BA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558BA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3</w:t>
            </w:r>
            <w:r w:rsidRPr="00B558BA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資處資訊多媒體</w:t>
            </w:r>
          </w:p>
        </w:tc>
        <w:tc>
          <w:tcPr>
            <w:tcW w:w="1667" w:type="pct"/>
            <w:gridSpan w:val="2"/>
          </w:tcPr>
          <w:p w14:paraId="393E77C6" w14:textId="23276345" w:rsidR="00F94290" w:rsidRPr="000E6F88" w:rsidRDefault="004F59A3" w:rsidP="003C7FE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2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資處資訊多媒體</w:t>
            </w:r>
          </w:p>
        </w:tc>
        <w:tc>
          <w:tcPr>
            <w:tcW w:w="1666" w:type="pct"/>
          </w:tcPr>
          <w:p w14:paraId="393E77C7" w14:textId="348C99F6" w:rsidR="00F94290" w:rsidRPr="000E6F88" w:rsidRDefault="004F59A3" w:rsidP="006C4297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1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資處資訊多媒體</w:t>
            </w:r>
          </w:p>
        </w:tc>
      </w:tr>
      <w:tr w:rsidR="004F59A3" w:rsidRPr="001A3AB3" w14:paraId="393E77CE" w14:textId="77777777" w:rsidTr="00D13CFB">
        <w:trPr>
          <w:trHeight w:val="1847"/>
        </w:trPr>
        <w:tc>
          <w:tcPr>
            <w:tcW w:w="1667" w:type="pct"/>
          </w:tcPr>
          <w:p w14:paraId="5A39D3F2" w14:textId="3ABB3961" w:rsidR="004F59A3" w:rsidRDefault="00595FB2" w:rsidP="004F59A3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/>
                <w:color w:val="0070C0"/>
              </w:rPr>
            </w:pPr>
            <w:hyperlink r:id="rId23" w:history="1">
              <w:r w:rsidRPr="000E6F88">
                <w:rPr>
                  <w:rStyle w:val="a3"/>
                  <w:rFonts w:ascii="標楷體" w:eastAsia="標楷體" w:hAnsi="標楷體"/>
                  <w:color w:val="0070C0"/>
                </w:rPr>
                <w:t>https://reurl.cc/Krr5Eq</w:t>
              </w:r>
            </w:hyperlink>
          </w:p>
          <w:p w14:paraId="393E77C9" w14:textId="4FBD0D92" w:rsidR="00595FB2" w:rsidRPr="000F2E8C" w:rsidRDefault="00786EA0" w:rsidP="004F59A3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 w:cs="Helvetica"/>
                <w:color w:val="0070C0"/>
                <w:szCs w:val="24"/>
                <w:shd w:val="clear" w:color="auto" w:fill="EFEFEF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u w:val="single"/>
              </w:rPr>
              <w:drawing>
                <wp:inline distT="0" distB="0" distL="0" distR="0" wp14:anchorId="22BE8BA2" wp14:editId="02FF876B">
                  <wp:extent cx="680400" cy="680400"/>
                  <wp:effectExtent l="0" t="0" r="5715" b="5715"/>
                  <wp:docPr id="14" name="圖片 14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 descr="QR 代码&#10;&#10;描述已自动生成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14:paraId="393E77CB" w14:textId="1BB20C6F" w:rsidR="004F59A3" w:rsidRPr="000E6F88" w:rsidRDefault="004F59A3" w:rsidP="004F59A3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/>
                <w:color w:val="0070C0"/>
              </w:rPr>
            </w:pPr>
            <w:hyperlink r:id="rId25" w:tgtFrame="_blank" w:history="1">
              <w:r w:rsidRPr="008E61AC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tps://reurl.cc/4WoAVD</w:t>
              </w:r>
            </w:hyperlink>
            <w:r>
              <w:rPr>
                <w:rFonts w:ascii="標楷體" w:eastAsia="標楷體" w:hAnsi="標楷體" w:cs="Helvetica"/>
                <w:noProof/>
                <w:color w:val="0070C0"/>
                <w:szCs w:val="24"/>
                <w:u w:val="single"/>
                <w:shd w:val="clear" w:color="auto" w:fill="EFEFEF"/>
              </w:rPr>
              <w:drawing>
                <wp:inline distT="0" distB="0" distL="0" distR="0" wp14:anchorId="1893D11F" wp14:editId="79CA6115">
                  <wp:extent cx="680400" cy="680400"/>
                  <wp:effectExtent l="0" t="0" r="571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4)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514501BF" w14:textId="77777777" w:rsidR="004F59A3" w:rsidRPr="000E6F88" w:rsidRDefault="004F59A3" w:rsidP="004F59A3">
            <w:pPr>
              <w:widowControl/>
              <w:shd w:val="clear" w:color="auto" w:fill="FFFFFF" w:themeFill="background1"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hyperlink r:id="rId27" w:tgtFrame="_blank" w:history="1">
              <w:r w:rsidRPr="00F94290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shd w:val="clear" w:color="auto" w:fill="EFEFEF"/>
                </w:rPr>
                <w:t>https://reurl.cc/yMqNd</w:t>
              </w:r>
              <w:r w:rsidRPr="00F94290">
                <w:rPr>
                  <w:rStyle w:val="a3"/>
                  <w:rFonts w:ascii="標楷體" w:eastAsia="標楷體" w:hAnsi="標楷體" w:cs="Helvetica"/>
                  <w:color w:val="0070C0"/>
                  <w:szCs w:val="24"/>
                  <w:u w:val="none"/>
                  <w:shd w:val="clear" w:color="auto" w:fill="EFEFEF"/>
                </w:rPr>
                <w:t>l</w:t>
              </w:r>
            </w:hyperlink>
          </w:p>
          <w:p w14:paraId="393E77CD" w14:textId="4FF3A8A1" w:rsidR="004F59A3" w:rsidRPr="004F59A3" w:rsidRDefault="004F59A3" w:rsidP="004F59A3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/>
                <w:color w:val="0070C0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u w:val="single"/>
              </w:rPr>
              <w:drawing>
                <wp:inline distT="0" distB="0" distL="0" distR="0" wp14:anchorId="519918CE" wp14:editId="79597B63">
                  <wp:extent cx="714375" cy="7143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3)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9A3" w:rsidRPr="001A3AB3" w14:paraId="393E77D2" w14:textId="77777777" w:rsidTr="00D13CFB">
        <w:trPr>
          <w:trHeight w:val="541"/>
        </w:trPr>
        <w:tc>
          <w:tcPr>
            <w:tcW w:w="1667" w:type="pct"/>
          </w:tcPr>
          <w:p w14:paraId="393E77CF" w14:textId="4C78A922" w:rsidR="004F59A3" w:rsidRPr="000E6F88" w:rsidRDefault="00B72B61" w:rsidP="00B72B61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演藝科</w:t>
            </w:r>
          </w:p>
        </w:tc>
        <w:tc>
          <w:tcPr>
            <w:tcW w:w="1667" w:type="pct"/>
            <w:gridSpan w:val="2"/>
          </w:tcPr>
          <w:p w14:paraId="393E77D0" w14:textId="6EE4E93D" w:rsidR="004F59A3" w:rsidRPr="000E6F88" w:rsidRDefault="005A1A4D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演藝科</w:t>
            </w:r>
          </w:p>
        </w:tc>
        <w:tc>
          <w:tcPr>
            <w:tcW w:w="1666" w:type="pct"/>
          </w:tcPr>
          <w:p w14:paraId="393E77D1" w14:textId="7E9C02B6" w:rsidR="004F59A3" w:rsidRPr="000E6F88" w:rsidRDefault="005A1A4D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1</w:t>
            </w: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演藝科</w:t>
            </w:r>
          </w:p>
        </w:tc>
      </w:tr>
      <w:tr w:rsidR="004F59A3" w:rsidRPr="001A3AB3" w14:paraId="393E77D8" w14:textId="77777777" w:rsidTr="00F94290">
        <w:trPr>
          <w:trHeight w:val="1808"/>
        </w:trPr>
        <w:tc>
          <w:tcPr>
            <w:tcW w:w="1667" w:type="pct"/>
            <w:shd w:val="clear" w:color="auto" w:fill="FFFFFF" w:themeFill="background1"/>
          </w:tcPr>
          <w:p w14:paraId="4E945D62" w14:textId="77777777" w:rsidR="008930A4" w:rsidRDefault="005A1A4D" w:rsidP="008930A4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/>
                <w:color w:val="0070C0"/>
                <w:szCs w:val="24"/>
              </w:rPr>
            </w:pPr>
            <w:r w:rsidRPr="00F94290">
              <w:rPr>
                <w:rStyle w:val="a3"/>
                <w:rFonts w:cs="Times New Roman"/>
                <w:color w:val="0070C0"/>
                <w:shd w:val="clear" w:color="auto" w:fill="EFEFEF"/>
              </w:rPr>
              <w:t xml:space="preserve"> </w:t>
            </w:r>
            <w:hyperlink r:id="rId29" w:history="1">
              <w:r w:rsidR="008930A4" w:rsidRPr="000E6F88">
                <w:rPr>
                  <w:rStyle w:val="a3"/>
                  <w:rFonts w:ascii="標楷體" w:eastAsia="標楷體" w:hAnsi="標楷體"/>
                  <w:color w:val="0070C0"/>
                  <w:szCs w:val="24"/>
                </w:rPr>
                <w:t>https://reurl.cc/Q66My2</w:t>
              </w:r>
            </w:hyperlink>
          </w:p>
          <w:p w14:paraId="393E77D3" w14:textId="4A3384D2" w:rsidR="004F59A3" w:rsidRPr="008930A4" w:rsidRDefault="00707FC1" w:rsidP="00707FC1">
            <w:pPr>
              <w:widowControl/>
              <w:spacing w:line="360" w:lineRule="auto"/>
              <w:jc w:val="center"/>
              <w:rPr>
                <w:rStyle w:val="a3"/>
                <w:rFonts w:cs="Times New Roman"/>
                <w:color w:val="0070C0"/>
                <w:shd w:val="clear" w:color="auto" w:fill="EFEFEF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357B4887" wp14:editId="559A2D85">
                  <wp:extent cx="680400" cy="680400"/>
                  <wp:effectExtent l="0" t="0" r="5715" b="5715"/>
                  <wp:docPr id="2" name="圖片 2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QR 代码&#10;&#10;描述已自动生成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14:paraId="5431B6DB" w14:textId="77777777" w:rsidR="004F59A3" w:rsidRDefault="005A1A4D" w:rsidP="004F59A3">
            <w:pPr>
              <w:widowControl/>
              <w:spacing w:line="360" w:lineRule="auto"/>
              <w:jc w:val="center"/>
              <w:rPr>
                <w:rStyle w:val="a3"/>
                <w:rFonts w:ascii="標楷體" w:eastAsia="標楷體" w:hAnsi="標楷體" w:cs="Times New Roman"/>
                <w:color w:val="0070C0"/>
                <w:szCs w:val="24"/>
                <w:shd w:val="clear" w:color="auto" w:fill="EFEFEF"/>
              </w:rPr>
            </w:pPr>
            <w:hyperlink r:id="rId31" w:tgtFrame="_blank" w:history="1">
              <w:r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EFEFEF"/>
                </w:rPr>
                <w:t>https://reurl.cc/XmEXM7</w:t>
              </w:r>
            </w:hyperlink>
          </w:p>
          <w:p w14:paraId="393E77D5" w14:textId="3A69CCC5" w:rsidR="005A1A4D" w:rsidRPr="000E6F88" w:rsidRDefault="005A1A4D" w:rsidP="004F59A3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94290">
              <w:rPr>
                <w:rFonts w:cs="Times New Roman"/>
                <w:noProof/>
                <w:u w:val="single"/>
                <w:shd w:val="clear" w:color="auto" w:fill="EFEFEF"/>
              </w:rPr>
              <w:drawing>
                <wp:anchor distT="0" distB="0" distL="114300" distR="114300" simplePos="0" relativeHeight="251657728" behindDoc="0" locked="0" layoutInCell="1" allowOverlap="1" wp14:anchorId="07E17F3B" wp14:editId="319929C9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2700</wp:posOffset>
                  </wp:positionV>
                  <wp:extent cx="680085" cy="680085"/>
                  <wp:effectExtent l="0" t="0" r="5715" b="5715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6" w:type="pct"/>
          </w:tcPr>
          <w:p w14:paraId="2D17AC5D" w14:textId="77777777" w:rsidR="005A1A4D" w:rsidRPr="000E6F88" w:rsidRDefault="005A1A4D" w:rsidP="005A1A4D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szCs w:val="24"/>
                <w:u w:val="single"/>
              </w:rPr>
            </w:pPr>
            <w:hyperlink r:id="rId33" w:tgtFrame="_blank" w:history="1">
              <w:r w:rsidRPr="00F94290">
                <w:rPr>
                  <w:rStyle w:val="a3"/>
                  <w:rFonts w:ascii="標楷體" w:eastAsia="標楷體" w:hAnsi="標楷體" w:cs="Times New Roman"/>
                  <w:color w:val="0070C0"/>
                  <w:szCs w:val="24"/>
                  <w:shd w:val="clear" w:color="auto" w:fill="FFFFFF" w:themeFill="background1"/>
                </w:rPr>
                <w:t>https://reurl.cc/gMdAYV</w:t>
              </w:r>
            </w:hyperlink>
          </w:p>
          <w:p w14:paraId="393E77D7" w14:textId="4DCD992F" w:rsidR="004F59A3" w:rsidRPr="005A1A4D" w:rsidRDefault="005A1A4D" w:rsidP="004F59A3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E6F8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 wp14:anchorId="637A90C4" wp14:editId="7010903C">
                  <wp:extent cx="733425" cy="65722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5)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9A3" w:rsidRPr="001A3AB3" w14:paraId="393E77DC" w14:textId="77777777" w:rsidTr="00D13CFB">
        <w:trPr>
          <w:trHeight w:val="526"/>
        </w:trPr>
        <w:tc>
          <w:tcPr>
            <w:tcW w:w="1667" w:type="pct"/>
          </w:tcPr>
          <w:p w14:paraId="393E77D9" w14:textId="77777777" w:rsidR="004F59A3" w:rsidRPr="000E6F88" w:rsidRDefault="004F59A3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農經科&amp;園藝科</w:t>
            </w:r>
          </w:p>
        </w:tc>
        <w:tc>
          <w:tcPr>
            <w:tcW w:w="1667" w:type="pct"/>
            <w:gridSpan w:val="2"/>
          </w:tcPr>
          <w:p w14:paraId="393E77DA" w14:textId="77777777" w:rsidR="004F59A3" w:rsidRPr="000E6F88" w:rsidRDefault="004F59A3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食品加工科</w:t>
            </w:r>
          </w:p>
        </w:tc>
        <w:tc>
          <w:tcPr>
            <w:tcW w:w="1666" w:type="pct"/>
          </w:tcPr>
          <w:p w14:paraId="393E77DB" w14:textId="77777777" w:rsidR="004F59A3" w:rsidRPr="000E6F88" w:rsidRDefault="004F59A3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體育班</w:t>
            </w:r>
          </w:p>
        </w:tc>
      </w:tr>
      <w:tr w:rsidR="004F59A3" w:rsidRPr="001A3AB3" w14:paraId="393E77E2" w14:textId="77777777" w:rsidTr="00DA4792">
        <w:trPr>
          <w:trHeight w:val="1739"/>
        </w:trPr>
        <w:tc>
          <w:tcPr>
            <w:tcW w:w="1667" w:type="pct"/>
          </w:tcPr>
          <w:p w14:paraId="393E77DD" w14:textId="77777777" w:rsidR="004F59A3" w:rsidRPr="000E6F88" w:rsidRDefault="004F59A3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hyperlink r:id="rId35" w:history="1">
              <w:r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https://reurl.cc/V55r26</w:t>
              </w:r>
            </w:hyperlink>
          </w:p>
          <w:p w14:paraId="393E77DE" w14:textId="77777777" w:rsidR="004F59A3" w:rsidRPr="000E6F88" w:rsidRDefault="004F59A3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noProof/>
                <w:color w:val="0070C0"/>
                <w:kern w:val="0"/>
                <w:szCs w:val="24"/>
              </w:rPr>
              <w:drawing>
                <wp:inline distT="0" distB="0" distL="0" distR="0" wp14:anchorId="393E7800" wp14:editId="393E7801">
                  <wp:extent cx="680400" cy="680400"/>
                  <wp:effectExtent l="0" t="0" r="5715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8)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</w:tcPr>
          <w:p w14:paraId="393E77DF" w14:textId="77777777" w:rsidR="004F59A3" w:rsidRPr="00E94C34" w:rsidRDefault="004F59A3" w:rsidP="004F59A3">
            <w:pPr>
              <w:widowControl/>
              <w:spacing w:line="360" w:lineRule="auto"/>
              <w:jc w:val="center"/>
              <w:rPr>
                <w:noProof/>
              </w:rPr>
            </w:pPr>
            <w:hyperlink r:id="rId37" w:tgtFrame="_blank" w:history="1">
              <w:r w:rsidRPr="00E94C34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https://reurl.cc/QZXnK0</w:t>
              </w:r>
            </w:hyperlink>
            <w:r>
              <w:rPr>
                <w:noProof/>
              </w:rPr>
              <w:drawing>
                <wp:inline distT="0" distB="0" distL="0" distR="0" wp14:anchorId="393E7802" wp14:editId="393E7803">
                  <wp:extent cx="680400" cy="680400"/>
                  <wp:effectExtent l="0" t="0" r="5715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1)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393E77E0" w14:textId="77777777" w:rsidR="004F59A3" w:rsidRPr="000E6F88" w:rsidRDefault="004F59A3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hyperlink r:id="rId39" w:history="1">
              <w:r w:rsidRPr="000E6F88">
                <w:rPr>
                  <w:rStyle w:val="a3"/>
                  <w:rFonts w:ascii="標楷體" w:eastAsia="標楷體" w:hAnsi="標楷體" w:cs="Times New Roman"/>
                  <w:color w:val="0070C0"/>
                  <w:kern w:val="0"/>
                  <w:szCs w:val="24"/>
                </w:rPr>
                <w:t>https://reurl.cc/kLLRv9</w:t>
              </w:r>
            </w:hyperlink>
          </w:p>
          <w:p w14:paraId="393E77E1" w14:textId="77777777" w:rsidR="004F59A3" w:rsidRPr="000E6F88" w:rsidRDefault="004F59A3" w:rsidP="004F59A3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070C0"/>
                <w:kern w:val="0"/>
                <w:szCs w:val="24"/>
              </w:rPr>
            </w:pPr>
            <w:r w:rsidRPr="000E6F88">
              <w:rPr>
                <w:rFonts w:ascii="標楷體" w:eastAsia="標楷體" w:hAnsi="標楷體" w:cs="Times New Roman"/>
                <w:noProof/>
                <w:color w:val="0070C0"/>
                <w:kern w:val="0"/>
                <w:szCs w:val="24"/>
              </w:rPr>
              <w:drawing>
                <wp:inline distT="0" distB="0" distL="0" distR="0" wp14:anchorId="393E7804" wp14:editId="393E7805">
                  <wp:extent cx="680400" cy="680400"/>
                  <wp:effectExtent l="0" t="0" r="5715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9)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E77E3" w14:textId="77777777" w:rsidR="00995845" w:rsidRPr="001A3AB3" w:rsidRDefault="00995845" w:rsidP="00995845">
      <w:pPr>
        <w:widowControl/>
        <w:shd w:val="clear" w:color="auto" w:fill="FFFFFF"/>
        <w:spacing w:line="360" w:lineRule="auto"/>
        <w:jc w:val="center"/>
        <w:rPr>
          <w:rFonts w:ascii="標楷體" w:eastAsia="標楷體" w:hAnsi="標楷體" w:cs="Times New Roman"/>
          <w:b/>
          <w:color w:val="222222"/>
          <w:kern w:val="0"/>
          <w:sz w:val="28"/>
          <w:szCs w:val="28"/>
          <w:u w:val="single"/>
        </w:rPr>
      </w:pPr>
      <w:r w:rsidRPr="001A3AB3">
        <w:rPr>
          <w:rFonts w:ascii="標楷體" w:eastAsia="標楷體" w:hAnsi="標楷體" w:cs="Times New Roman"/>
          <w:b/>
          <w:color w:val="222222"/>
          <w:kern w:val="0"/>
          <w:sz w:val="28"/>
          <w:szCs w:val="28"/>
          <w:u w:val="single"/>
        </w:rPr>
        <w:t>若有任何疑問，請洽實習處</w:t>
      </w:r>
      <w:r w:rsidRPr="001A3AB3">
        <w:rPr>
          <w:rFonts w:ascii="標楷體" w:eastAsia="標楷體" w:hAnsi="標楷體" w:cs="Times New Roman" w:hint="eastAsia"/>
          <w:b/>
          <w:color w:val="222222"/>
          <w:kern w:val="0"/>
          <w:sz w:val="28"/>
          <w:szCs w:val="28"/>
          <w:u w:val="single"/>
        </w:rPr>
        <w:t>老師</w:t>
      </w:r>
    </w:p>
    <w:sectPr w:rsidR="00995845" w:rsidRPr="001A3AB3" w:rsidSect="00995845">
      <w:pgSz w:w="11900" w:h="16840"/>
      <w:pgMar w:top="446" w:right="462" w:bottom="350" w:left="66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0824" w14:textId="77777777" w:rsidR="00A375AB" w:rsidRDefault="00A375AB" w:rsidP="00C9493F">
      <w:r>
        <w:separator/>
      </w:r>
    </w:p>
  </w:endnote>
  <w:endnote w:type="continuationSeparator" w:id="0">
    <w:p w14:paraId="3A540DE1" w14:textId="77777777" w:rsidR="00A375AB" w:rsidRDefault="00A375AB" w:rsidP="00C9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B183" w14:textId="77777777" w:rsidR="00A375AB" w:rsidRDefault="00A375AB" w:rsidP="00C9493F">
      <w:r>
        <w:separator/>
      </w:r>
    </w:p>
  </w:footnote>
  <w:footnote w:type="continuationSeparator" w:id="0">
    <w:p w14:paraId="299932FA" w14:textId="77777777" w:rsidR="00A375AB" w:rsidRDefault="00A375AB" w:rsidP="00C94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45"/>
    <w:rsid w:val="00004F37"/>
    <w:rsid w:val="00076764"/>
    <w:rsid w:val="000B0B9B"/>
    <w:rsid w:val="000E6F88"/>
    <w:rsid w:val="000F2E8C"/>
    <w:rsid w:val="000F3961"/>
    <w:rsid w:val="0010108D"/>
    <w:rsid w:val="00103C52"/>
    <w:rsid w:val="0011450A"/>
    <w:rsid w:val="001446F0"/>
    <w:rsid w:val="00173413"/>
    <w:rsid w:val="001734DD"/>
    <w:rsid w:val="001A3AB3"/>
    <w:rsid w:val="001B009C"/>
    <w:rsid w:val="0023598E"/>
    <w:rsid w:val="002C5FC8"/>
    <w:rsid w:val="002F6B35"/>
    <w:rsid w:val="003420E4"/>
    <w:rsid w:val="00343F2F"/>
    <w:rsid w:val="00361015"/>
    <w:rsid w:val="00390640"/>
    <w:rsid w:val="00392D83"/>
    <w:rsid w:val="003C7742"/>
    <w:rsid w:val="00427C15"/>
    <w:rsid w:val="00462672"/>
    <w:rsid w:val="004B729A"/>
    <w:rsid w:val="004C5BD8"/>
    <w:rsid w:val="004F59A3"/>
    <w:rsid w:val="00505B88"/>
    <w:rsid w:val="00535574"/>
    <w:rsid w:val="00553ED1"/>
    <w:rsid w:val="00570179"/>
    <w:rsid w:val="005857C0"/>
    <w:rsid w:val="00595FB2"/>
    <w:rsid w:val="00596031"/>
    <w:rsid w:val="005A1A4D"/>
    <w:rsid w:val="005F201B"/>
    <w:rsid w:val="00600905"/>
    <w:rsid w:val="00601AA1"/>
    <w:rsid w:val="00615FB7"/>
    <w:rsid w:val="006336E9"/>
    <w:rsid w:val="0064043D"/>
    <w:rsid w:val="00652438"/>
    <w:rsid w:val="0065606D"/>
    <w:rsid w:val="00660412"/>
    <w:rsid w:val="00683296"/>
    <w:rsid w:val="00683330"/>
    <w:rsid w:val="00690FE9"/>
    <w:rsid w:val="006A583D"/>
    <w:rsid w:val="006C4297"/>
    <w:rsid w:val="006F1BD8"/>
    <w:rsid w:val="00706FFB"/>
    <w:rsid w:val="00707FC1"/>
    <w:rsid w:val="00762F2A"/>
    <w:rsid w:val="007814C7"/>
    <w:rsid w:val="00786EA0"/>
    <w:rsid w:val="007A761D"/>
    <w:rsid w:val="0083624D"/>
    <w:rsid w:val="0084133B"/>
    <w:rsid w:val="00877316"/>
    <w:rsid w:val="00891BF1"/>
    <w:rsid w:val="00892D45"/>
    <w:rsid w:val="008930A4"/>
    <w:rsid w:val="008A454F"/>
    <w:rsid w:val="008B5B12"/>
    <w:rsid w:val="008E61AC"/>
    <w:rsid w:val="008E74FC"/>
    <w:rsid w:val="00995845"/>
    <w:rsid w:val="009A7FFA"/>
    <w:rsid w:val="009C5DBE"/>
    <w:rsid w:val="009F4886"/>
    <w:rsid w:val="00A20BAB"/>
    <w:rsid w:val="00A375AB"/>
    <w:rsid w:val="00AA3A3C"/>
    <w:rsid w:val="00AB0CA8"/>
    <w:rsid w:val="00AD396D"/>
    <w:rsid w:val="00B11762"/>
    <w:rsid w:val="00B41FCE"/>
    <w:rsid w:val="00B558BA"/>
    <w:rsid w:val="00B72B61"/>
    <w:rsid w:val="00BB55A7"/>
    <w:rsid w:val="00C032F6"/>
    <w:rsid w:val="00C100FD"/>
    <w:rsid w:val="00C60478"/>
    <w:rsid w:val="00C9493F"/>
    <w:rsid w:val="00CB3123"/>
    <w:rsid w:val="00CC2ADC"/>
    <w:rsid w:val="00CC4FF3"/>
    <w:rsid w:val="00CE1B3E"/>
    <w:rsid w:val="00CE469C"/>
    <w:rsid w:val="00CE6F8E"/>
    <w:rsid w:val="00CF4B9B"/>
    <w:rsid w:val="00D02A0A"/>
    <w:rsid w:val="00D13CFB"/>
    <w:rsid w:val="00D23107"/>
    <w:rsid w:val="00D367FC"/>
    <w:rsid w:val="00D82088"/>
    <w:rsid w:val="00DA0301"/>
    <w:rsid w:val="00DA4792"/>
    <w:rsid w:val="00DB0A6D"/>
    <w:rsid w:val="00DB45D3"/>
    <w:rsid w:val="00DD5C99"/>
    <w:rsid w:val="00DE7711"/>
    <w:rsid w:val="00E51892"/>
    <w:rsid w:val="00E6757F"/>
    <w:rsid w:val="00E708F6"/>
    <w:rsid w:val="00E71BC8"/>
    <w:rsid w:val="00E839FA"/>
    <w:rsid w:val="00E94C34"/>
    <w:rsid w:val="00EC2041"/>
    <w:rsid w:val="00EC7BDD"/>
    <w:rsid w:val="00F15293"/>
    <w:rsid w:val="00F379D9"/>
    <w:rsid w:val="00F51F5E"/>
    <w:rsid w:val="00F831BD"/>
    <w:rsid w:val="00F86B68"/>
    <w:rsid w:val="00F94290"/>
    <w:rsid w:val="00FA403C"/>
    <w:rsid w:val="00FB7287"/>
    <w:rsid w:val="00FE1A77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E77A7"/>
  <w15:docId w15:val="{577AFD1A-EC41-46A5-93CB-3B9F8644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45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845"/>
    <w:rPr>
      <w:color w:val="0000FF"/>
      <w:u w:val="single"/>
    </w:rPr>
  </w:style>
  <w:style w:type="table" w:styleId="a4">
    <w:name w:val="Table Grid"/>
    <w:basedOn w:val="a1"/>
    <w:uiPriority w:val="59"/>
    <w:rsid w:val="009958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0B0B9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B0B9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009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4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49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4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949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url.cc/Zbm5e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reurl.cc/kLLRv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url.cc/RXNGeD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hyperlink" Target="https://reurl.cc/MkkG6W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eurl.cc/955a08" TargetMode="External"/><Relationship Id="rId25" Type="http://schemas.openxmlformats.org/officeDocument/2006/relationships/hyperlink" Target="https://reurl.cc/4WoAVD" TargetMode="External"/><Relationship Id="rId33" Type="http://schemas.openxmlformats.org/officeDocument/2006/relationships/hyperlink" Target="https://reurl.cc/gMdAYV" TargetMode="External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reurl.cc/Q66My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QbMk7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url.cc/QZXnK0" TargetMode="External"/><Relationship Id="rId40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hyperlink" Target="https://reurl.cc/822EaX" TargetMode="External"/><Relationship Id="rId23" Type="http://schemas.openxmlformats.org/officeDocument/2006/relationships/hyperlink" Target="https://reurl.cc/Krr5Eq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reurl.cc/ZyWOzp" TargetMode="External"/><Relationship Id="rId31" Type="http://schemas.openxmlformats.org/officeDocument/2006/relationships/hyperlink" Target="https://reurl.cc/XmEXM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url.cc/Ryz4Z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reurl.cc/yMqNd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reurl.cc/V55r2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84A13-4CAD-4415-A542-272418E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秀玲 葉</cp:lastModifiedBy>
  <cp:revision>45</cp:revision>
  <dcterms:created xsi:type="dcterms:W3CDTF">2023-10-02T05:51:00Z</dcterms:created>
  <dcterms:modified xsi:type="dcterms:W3CDTF">2025-04-07T01:40:00Z</dcterms:modified>
</cp:coreProperties>
</file>